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221FC" w:rsidRDefault="00A221FC" w:rsidP="003E2882">
      <w:pPr>
        <w:jc w:val="right"/>
        <w:rPr>
          <w:sz w:val="21"/>
          <w:szCs w:val="21"/>
        </w:rPr>
      </w:pPr>
    </w:p>
    <w:p w14:paraId="5DAE54C3" w14:textId="77777777" w:rsidR="004D34C6" w:rsidRPr="00F83047" w:rsidRDefault="00103C7C" w:rsidP="003E288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76979" w:rsidRPr="00F83047">
        <w:rPr>
          <w:rFonts w:hint="eastAsia"/>
          <w:sz w:val="21"/>
          <w:szCs w:val="21"/>
        </w:rPr>
        <w:t xml:space="preserve">　　年　　月　　日</w:t>
      </w:r>
    </w:p>
    <w:p w14:paraId="0BEA22E0" w14:textId="77777777" w:rsidR="004D34C6" w:rsidRDefault="0066633D" w:rsidP="00293DF4">
      <w:pPr>
        <w:wordWrap w:val="0"/>
        <w:ind w:right="1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</w:p>
    <w:p w14:paraId="13762FD5" w14:textId="77777777" w:rsidR="00A652D8" w:rsidRDefault="00B85BCC" w:rsidP="00A221FC">
      <w:pPr>
        <w:ind w:right="15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A652D8">
        <w:rPr>
          <w:rFonts w:hint="eastAsia"/>
          <w:szCs w:val="21"/>
        </w:rPr>
        <w:t>８</w:t>
      </w:r>
      <w:r>
        <w:rPr>
          <w:rFonts w:hint="eastAsia"/>
          <w:szCs w:val="21"/>
        </w:rPr>
        <w:t>年度</w:t>
      </w:r>
      <w:r w:rsidR="00A652D8">
        <w:rPr>
          <w:rFonts w:hint="eastAsia"/>
          <w:szCs w:val="21"/>
        </w:rPr>
        <w:t>新見公立大学ウェブサイトリニューアル及び運用・保守業務</w:t>
      </w:r>
    </w:p>
    <w:p w14:paraId="7991D660" w14:textId="77777777" w:rsidR="00A221FC" w:rsidRDefault="00A221FC" w:rsidP="00A221FC">
      <w:pPr>
        <w:ind w:right="15"/>
        <w:jc w:val="center"/>
        <w:rPr>
          <w:sz w:val="21"/>
          <w:szCs w:val="21"/>
        </w:rPr>
      </w:pPr>
      <w:r w:rsidRPr="00A221FC">
        <w:rPr>
          <w:rFonts w:hint="eastAsia"/>
          <w:szCs w:val="21"/>
        </w:rPr>
        <w:t xml:space="preserve">　参加表明書</w:t>
      </w:r>
    </w:p>
    <w:p w14:paraId="0A37501D" w14:textId="77777777" w:rsidR="00A221FC" w:rsidRPr="00965515" w:rsidRDefault="00A221FC" w:rsidP="00A221FC">
      <w:pPr>
        <w:ind w:right="15"/>
        <w:jc w:val="right"/>
        <w:rPr>
          <w:sz w:val="21"/>
          <w:szCs w:val="21"/>
        </w:rPr>
      </w:pPr>
    </w:p>
    <w:p w14:paraId="5DAB6C7B" w14:textId="77777777" w:rsidR="00A221FC" w:rsidRDefault="00A221FC" w:rsidP="00054938">
      <w:pPr>
        <w:ind w:firstLineChars="300" w:firstLine="612"/>
        <w:rPr>
          <w:sz w:val="21"/>
          <w:szCs w:val="21"/>
        </w:rPr>
      </w:pPr>
    </w:p>
    <w:p w14:paraId="49887F46" w14:textId="77777777" w:rsidR="00A652D8" w:rsidRDefault="00A652D8" w:rsidP="00A221FC">
      <w:pPr>
        <w:ind w:firstLineChars="200" w:firstLine="408"/>
        <w:rPr>
          <w:sz w:val="21"/>
          <w:szCs w:val="21"/>
        </w:rPr>
      </w:pPr>
      <w:r>
        <w:rPr>
          <w:rFonts w:hint="eastAsia"/>
          <w:sz w:val="21"/>
          <w:szCs w:val="21"/>
        </w:rPr>
        <w:t>公立大学法人新見公立大学</w:t>
      </w:r>
    </w:p>
    <w:p w14:paraId="63F85590" w14:textId="77777777" w:rsidR="00476979" w:rsidRDefault="00A652D8" w:rsidP="00A221FC">
      <w:pPr>
        <w:ind w:firstLineChars="200" w:firstLine="408"/>
        <w:rPr>
          <w:sz w:val="21"/>
          <w:szCs w:val="21"/>
        </w:rPr>
      </w:pPr>
      <w:r>
        <w:rPr>
          <w:rFonts w:hint="eastAsia"/>
          <w:sz w:val="21"/>
          <w:szCs w:val="21"/>
        </w:rPr>
        <w:t>理事長　公　文　裕　巳</w:t>
      </w:r>
      <w:r w:rsidR="004F37BC">
        <w:rPr>
          <w:rFonts w:hint="eastAsia"/>
          <w:sz w:val="21"/>
          <w:szCs w:val="21"/>
        </w:rPr>
        <w:t xml:space="preserve">　</w:t>
      </w:r>
      <w:r w:rsidR="004D34C6" w:rsidRPr="00F83047">
        <w:rPr>
          <w:rFonts w:hint="eastAsia"/>
          <w:sz w:val="21"/>
          <w:szCs w:val="21"/>
        </w:rPr>
        <w:t xml:space="preserve">　様</w:t>
      </w:r>
    </w:p>
    <w:p w14:paraId="02EB378F" w14:textId="77777777" w:rsidR="00054938" w:rsidRPr="00A652D8" w:rsidRDefault="00054938" w:rsidP="00054938">
      <w:pPr>
        <w:ind w:firstLineChars="300" w:firstLine="612"/>
        <w:rPr>
          <w:sz w:val="21"/>
          <w:szCs w:val="21"/>
        </w:rPr>
      </w:pPr>
    </w:p>
    <w:p w14:paraId="364571DE" w14:textId="77777777" w:rsidR="004D34C6" w:rsidRPr="00F83047" w:rsidRDefault="00476979" w:rsidP="00A221FC">
      <w:pPr>
        <w:ind w:right="1072" w:firstLineChars="2050" w:firstLine="4343"/>
        <w:jc w:val="left"/>
        <w:rPr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住所</w:t>
      </w:r>
    </w:p>
    <w:p w14:paraId="0B13EDB6" w14:textId="77777777" w:rsidR="000D6F3F" w:rsidRPr="00F83047" w:rsidRDefault="00661DB3" w:rsidP="00A221FC">
      <w:pPr>
        <w:ind w:right="15" w:firstLineChars="2050" w:firstLine="4343"/>
        <w:jc w:val="left"/>
        <w:rPr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法人名又は</w:t>
      </w:r>
      <w:r w:rsidR="000A66B4">
        <w:rPr>
          <w:rFonts w:hint="eastAsia"/>
          <w:spacing w:val="0"/>
          <w:sz w:val="21"/>
          <w:szCs w:val="21"/>
        </w:rPr>
        <w:t>団体名</w:t>
      </w:r>
    </w:p>
    <w:p w14:paraId="2706B186" w14:textId="77777777" w:rsidR="00293DF4" w:rsidRPr="00F83047" w:rsidRDefault="000D6F3F" w:rsidP="00A221FC">
      <w:pPr>
        <w:ind w:right="15" w:firstLineChars="2050" w:firstLine="4343"/>
        <w:jc w:val="left"/>
        <w:rPr>
          <w:spacing w:val="0"/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代表者職</w:t>
      </w:r>
      <w:r w:rsidR="00476979" w:rsidRPr="00F83047">
        <w:rPr>
          <w:rFonts w:hint="eastAsia"/>
          <w:spacing w:val="0"/>
          <w:sz w:val="21"/>
          <w:szCs w:val="21"/>
        </w:rPr>
        <w:t>名</w:t>
      </w:r>
      <w:r w:rsidR="00293DF4" w:rsidRPr="00F83047">
        <w:rPr>
          <w:rFonts w:hint="eastAsia"/>
          <w:spacing w:val="0"/>
          <w:sz w:val="21"/>
          <w:szCs w:val="21"/>
        </w:rPr>
        <w:t>・</w:t>
      </w:r>
      <w:r w:rsidR="00476979" w:rsidRPr="00F83047">
        <w:rPr>
          <w:rFonts w:hint="eastAsia"/>
          <w:spacing w:val="0"/>
          <w:sz w:val="21"/>
          <w:szCs w:val="21"/>
        </w:rPr>
        <w:t>氏</w:t>
      </w:r>
      <w:r w:rsidRPr="00F83047">
        <w:rPr>
          <w:rFonts w:hint="eastAsia"/>
          <w:spacing w:val="0"/>
          <w:sz w:val="21"/>
          <w:szCs w:val="21"/>
        </w:rPr>
        <w:t>名</w:t>
      </w:r>
      <w:r w:rsidR="009E4D41">
        <w:rPr>
          <w:rFonts w:hint="eastAsia"/>
          <w:spacing w:val="0"/>
          <w:sz w:val="21"/>
          <w:szCs w:val="21"/>
        </w:rPr>
        <w:t xml:space="preserve">　　　　　　</w:t>
      </w:r>
      <w:r w:rsidR="00293DF4" w:rsidRPr="00F83047">
        <w:rPr>
          <w:rFonts w:hint="eastAsia"/>
          <w:spacing w:val="0"/>
          <w:sz w:val="21"/>
          <w:szCs w:val="21"/>
        </w:rPr>
        <w:t xml:space="preserve">　　　　</w:t>
      </w:r>
      <w:r w:rsidR="001F642E">
        <w:rPr>
          <w:rFonts w:hint="eastAsia"/>
          <w:spacing w:val="0"/>
          <w:sz w:val="21"/>
          <w:szCs w:val="21"/>
        </w:rPr>
        <w:t xml:space="preserve">  </w:t>
      </w:r>
      <w:r w:rsidR="006E1C77">
        <w:rPr>
          <w:rFonts w:hint="eastAsia"/>
          <w:spacing w:val="0"/>
          <w:sz w:val="21"/>
          <w:szCs w:val="21"/>
        </w:rPr>
        <w:t>㊞</w:t>
      </w:r>
    </w:p>
    <w:p w14:paraId="04750643" w14:textId="77777777" w:rsidR="006E1C77" w:rsidRDefault="00293DF4" w:rsidP="0066633D">
      <w:pPr>
        <w:ind w:right="15" w:firstLineChars="2253" w:firstLine="4773"/>
        <w:jc w:val="left"/>
        <w:rPr>
          <w:spacing w:val="0"/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 xml:space="preserve">　　　　　　　　　　　　　　　</w:t>
      </w:r>
      <w:r w:rsidR="005718E8">
        <w:rPr>
          <w:rFonts w:hint="eastAsia"/>
          <w:spacing w:val="0"/>
          <w:sz w:val="21"/>
          <w:szCs w:val="21"/>
        </w:rPr>
        <w:t xml:space="preserve">　</w:t>
      </w:r>
    </w:p>
    <w:p w14:paraId="6A05A809" w14:textId="77777777" w:rsidR="0066633D" w:rsidRDefault="0066633D" w:rsidP="00F83047">
      <w:pPr>
        <w:ind w:firstLineChars="100" w:firstLine="204"/>
        <w:rPr>
          <w:sz w:val="21"/>
          <w:szCs w:val="21"/>
        </w:rPr>
      </w:pPr>
    </w:p>
    <w:p w14:paraId="516F014A" w14:textId="77777777" w:rsidR="001F0287" w:rsidRDefault="006E1C77" w:rsidP="00F83047">
      <w:pPr>
        <w:ind w:firstLineChars="100" w:firstLine="204"/>
        <w:rPr>
          <w:sz w:val="21"/>
          <w:szCs w:val="21"/>
        </w:rPr>
      </w:pPr>
      <w:r>
        <w:rPr>
          <w:rFonts w:hint="eastAsia"/>
          <w:sz w:val="21"/>
          <w:szCs w:val="21"/>
        </w:rPr>
        <w:t>このことについて，下記の</w:t>
      </w:r>
      <w:r w:rsidR="001F0287" w:rsidRPr="00F83047">
        <w:rPr>
          <w:rFonts w:hint="eastAsia"/>
          <w:sz w:val="21"/>
          <w:szCs w:val="21"/>
        </w:rPr>
        <w:t>関係書類を添付</w:t>
      </w:r>
      <w:r>
        <w:rPr>
          <w:rFonts w:hint="eastAsia"/>
          <w:sz w:val="21"/>
          <w:szCs w:val="21"/>
        </w:rPr>
        <w:t>の上、</w:t>
      </w:r>
      <w:r w:rsidR="00D44EE6" w:rsidRPr="00D44EE6">
        <w:rPr>
          <w:rFonts w:hint="eastAsia"/>
          <w:sz w:val="21"/>
          <w:szCs w:val="21"/>
        </w:rPr>
        <w:t>令和</w:t>
      </w:r>
      <w:r w:rsidR="00A652D8">
        <w:rPr>
          <w:rFonts w:hint="eastAsia"/>
          <w:sz w:val="21"/>
          <w:szCs w:val="21"/>
        </w:rPr>
        <w:t>８年度新見公立大学ウェブサイトリニューアル及び運用・保守業務</w:t>
      </w:r>
      <w:r>
        <w:rPr>
          <w:rFonts w:hint="eastAsia"/>
          <w:sz w:val="21"/>
          <w:szCs w:val="21"/>
        </w:rPr>
        <w:t>に参加することを表明します</w:t>
      </w:r>
      <w:r w:rsidR="001F0287" w:rsidRPr="00F83047">
        <w:rPr>
          <w:rFonts w:hint="eastAsia"/>
          <w:sz w:val="21"/>
          <w:szCs w:val="21"/>
        </w:rPr>
        <w:t>。</w:t>
      </w:r>
    </w:p>
    <w:p w14:paraId="2542BFAC" w14:textId="77777777" w:rsidR="009E4D41" w:rsidRDefault="009A6259" w:rsidP="00172DF3">
      <w:pPr>
        <w:ind w:firstLineChars="100" w:firstLine="204"/>
        <w:rPr>
          <w:sz w:val="21"/>
          <w:szCs w:val="21"/>
        </w:rPr>
      </w:pPr>
      <w:r w:rsidRPr="00A133FE">
        <w:rPr>
          <w:rFonts w:hint="eastAsia"/>
          <w:sz w:val="21"/>
          <w:szCs w:val="21"/>
        </w:rPr>
        <w:t>また</w:t>
      </w:r>
      <w:r w:rsidR="00B85BCC">
        <w:rPr>
          <w:rFonts w:hint="eastAsia"/>
          <w:sz w:val="21"/>
          <w:szCs w:val="21"/>
        </w:rPr>
        <w:t>、</w:t>
      </w:r>
      <w:r w:rsidR="00A652D8" w:rsidRPr="00D44EE6">
        <w:rPr>
          <w:rFonts w:hint="eastAsia"/>
          <w:sz w:val="21"/>
          <w:szCs w:val="21"/>
        </w:rPr>
        <w:t>令和</w:t>
      </w:r>
      <w:r w:rsidR="00A652D8">
        <w:rPr>
          <w:rFonts w:hint="eastAsia"/>
          <w:sz w:val="21"/>
          <w:szCs w:val="21"/>
        </w:rPr>
        <w:t>８年度新見公立大学ウェブサイトリニューアル及び運用・保守業務</w:t>
      </w:r>
      <w:r w:rsidR="006E1C77">
        <w:rPr>
          <w:rFonts w:hint="eastAsia"/>
          <w:sz w:val="21"/>
          <w:szCs w:val="21"/>
        </w:rPr>
        <w:t>委託プロポーザル実施要領</w:t>
      </w:r>
      <w:r w:rsidR="00551163">
        <w:rPr>
          <w:rFonts w:hint="eastAsia"/>
          <w:sz w:val="21"/>
          <w:szCs w:val="21"/>
        </w:rPr>
        <w:t>に</w:t>
      </w:r>
      <w:r w:rsidR="009E4D41" w:rsidRPr="00A133FE">
        <w:rPr>
          <w:rFonts w:hint="eastAsia"/>
          <w:sz w:val="21"/>
          <w:szCs w:val="21"/>
        </w:rPr>
        <w:t>規定する</w:t>
      </w:r>
      <w:r w:rsidR="00551163">
        <w:rPr>
          <w:rFonts w:hint="eastAsia"/>
          <w:sz w:val="21"/>
          <w:szCs w:val="21"/>
        </w:rPr>
        <w:t>応募資格</w:t>
      </w:r>
      <w:r w:rsidR="009E4D41" w:rsidRPr="00A133FE">
        <w:rPr>
          <w:rFonts w:hint="eastAsia"/>
          <w:sz w:val="21"/>
          <w:szCs w:val="21"/>
        </w:rPr>
        <w:t>を満たしていることを誓約します。</w:t>
      </w:r>
    </w:p>
    <w:p w14:paraId="5A39BBE3" w14:textId="77777777" w:rsidR="0066633D" w:rsidRPr="00A133FE" w:rsidRDefault="0066633D" w:rsidP="00172DF3">
      <w:pPr>
        <w:ind w:firstLineChars="100" w:firstLine="204"/>
        <w:rPr>
          <w:sz w:val="21"/>
          <w:szCs w:val="21"/>
        </w:rPr>
      </w:pPr>
    </w:p>
    <w:p w14:paraId="6FD9BE1C" w14:textId="77777777" w:rsidR="00293DF4" w:rsidRPr="00172DF3" w:rsidRDefault="001F0287" w:rsidP="009E4D41">
      <w:pPr>
        <w:pStyle w:val="a3"/>
        <w:rPr>
          <w:sz w:val="21"/>
          <w:szCs w:val="21"/>
        </w:rPr>
      </w:pPr>
      <w:r w:rsidRPr="00172DF3">
        <w:rPr>
          <w:rFonts w:hint="eastAsia"/>
          <w:sz w:val="21"/>
          <w:szCs w:val="21"/>
        </w:rPr>
        <w:t>記</w:t>
      </w:r>
    </w:p>
    <w:p w14:paraId="23403806" w14:textId="6D8C66E7" w:rsidR="00172DF3" w:rsidRDefault="00172DF3" w:rsidP="0859FDD7">
      <w:pPr>
        <w:rPr>
          <w:sz w:val="21"/>
          <w:szCs w:val="21"/>
        </w:rPr>
      </w:pPr>
      <w:r w:rsidRPr="0859FDD7">
        <w:rPr>
          <w:sz w:val="21"/>
          <w:szCs w:val="21"/>
        </w:rPr>
        <w:t>１　提出書類</w:t>
      </w:r>
      <w:r>
        <w:tab/>
      </w:r>
      <w:r>
        <w:tab/>
      </w:r>
      <w:r w:rsidR="7A157891" w:rsidRPr="0859FDD7">
        <w:rPr>
          <w:sz w:val="21"/>
          <w:szCs w:val="21"/>
        </w:rPr>
        <w:t>１部</w:t>
      </w:r>
    </w:p>
    <w:p w14:paraId="622FB7C3" w14:textId="77777777" w:rsidR="006E1730" w:rsidRPr="00E27854" w:rsidRDefault="006E1730" w:rsidP="0859FDD7">
      <w:pPr>
        <w:ind w:firstLine="251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7061536">
        <w:rPr>
          <w:sz w:val="21"/>
          <w:szCs w:val="21"/>
        </w:rPr>
        <w:t xml:space="preserve">　提案資格を有していることを証明する書類</w:t>
      </w:r>
    </w:p>
    <w:p w14:paraId="5BA9A953" w14:textId="77777777" w:rsidR="006E1730" w:rsidRPr="00E27854" w:rsidRDefault="006E1730" w:rsidP="0859FDD7">
      <w:pPr>
        <w:ind w:firstLineChars="300" w:firstLine="612"/>
        <w:rPr>
          <w:sz w:val="21"/>
          <w:szCs w:val="21"/>
        </w:rPr>
      </w:pPr>
      <w:r w:rsidRPr="0859FDD7">
        <w:rPr>
          <w:sz w:val="21"/>
          <w:szCs w:val="21"/>
        </w:rPr>
        <w:t>①</w:t>
      </w:r>
      <w:r w:rsidRPr="0859FDD7">
        <w:rPr>
          <w:sz w:val="21"/>
          <w:szCs w:val="21"/>
        </w:rPr>
        <w:t>法人登記簿の謄本（発行後３か月以内のもの）</w:t>
      </w:r>
    </w:p>
    <w:p w14:paraId="16D1CE2A" w14:textId="77777777" w:rsidR="006E1730" w:rsidRPr="00E27854" w:rsidRDefault="006E1730" w:rsidP="0859FDD7">
      <w:pPr>
        <w:ind w:left="900" w:hanging="225"/>
        <w:rPr>
          <w:sz w:val="21"/>
          <w:szCs w:val="21"/>
        </w:rPr>
      </w:pPr>
      <w:r w:rsidRPr="07061536">
        <w:rPr>
          <w:sz w:val="21"/>
          <w:szCs w:val="21"/>
        </w:rPr>
        <w:t>②</w:t>
      </w:r>
      <w:r w:rsidRPr="07061536">
        <w:rPr>
          <w:sz w:val="21"/>
          <w:szCs w:val="21"/>
        </w:rPr>
        <w:t>直近の国に納付すべき法人税，消費税及び地方消費税の納税証明書（発行後３か月以内のもの）</w:t>
      </w:r>
    </w:p>
    <w:p w14:paraId="09DEE226" w14:textId="4AD26250" w:rsidR="006E1730" w:rsidRPr="00E27854" w:rsidRDefault="006E1730" w:rsidP="0859FDD7">
      <w:pPr>
        <w:ind w:firstLine="251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7061536">
        <w:rPr>
          <w:sz w:val="21"/>
          <w:szCs w:val="21"/>
        </w:rPr>
        <w:t xml:space="preserve">　</w:t>
      </w:r>
      <w:r w:rsidRPr="07061536">
        <w:rPr>
          <w:sz w:val="21"/>
          <w:szCs w:val="21"/>
        </w:rPr>
        <w:t>③</w:t>
      </w:r>
      <w:r w:rsidRPr="07061536">
        <w:rPr>
          <w:sz w:val="21"/>
          <w:szCs w:val="21"/>
        </w:rPr>
        <w:t>申請する法人の役員等名簿（様式第２号）</w:t>
      </w:r>
    </w:p>
    <w:p w14:paraId="46968AD2" w14:textId="541D2D18" w:rsidR="006E1730" w:rsidRPr="000D502E" w:rsidRDefault="006E1730" w:rsidP="0859FDD7">
      <w:pPr>
        <w:ind w:left="900" w:hanging="650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859FDD7">
        <w:rPr>
          <w:sz w:val="21"/>
          <w:szCs w:val="21"/>
        </w:rPr>
        <w:t xml:space="preserve">　</w:t>
      </w:r>
      <w:r w:rsidRPr="0859FDD7">
        <w:rPr>
          <w:sz w:val="21"/>
          <w:szCs w:val="21"/>
        </w:rPr>
        <w:t>④</w:t>
      </w:r>
      <w:r w:rsidRPr="0859FDD7">
        <w:rPr>
          <w:sz w:val="21"/>
          <w:szCs w:val="21"/>
        </w:rPr>
        <w:t>情報セキュリティマネジメントシステム（ISMS）適合評価制度（ISO/IEC27001）または、プライバシーマークのいずれかの認証を受けていることが証明できる書類の写し</w:t>
      </w:r>
    </w:p>
    <w:p w14:paraId="2EBB83EE" w14:textId="0CC3B51C" w:rsidR="44CC4DC7" w:rsidRDefault="006E1730" w:rsidP="2C820425">
      <w:pPr>
        <w:ind w:firstLine="250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2C820425">
        <w:rPr>
          <w:sz w:val="21"/>
          <w:szCs w:val="21"/>
        </w:rPr>
        <w:t xml:space="preserve">　</w:t>
      </w:r>
      <w:r w:rsidRPr="2C820425">
        <w:rPr>
          <w:sz w:val="21"/>
          <w:szCs w:val="21"/>
        </w:rPr>
        <w:t>⑤</w:t>
      </w:r>
      <w:r w:rsidRPr="2C820425">
        <w:rPr>
          <w:sz w:val="21"/>
          <w:szCs w:val="21"/>
        </w:rPr>
        <w:t>過去５年以内のウェブサイト制作、運用・保守業務の実績（様式第３号）</w:t>
      </w:r>
    </w:p>
    <w:p w14:paraId="41C8F396" w14:textId="77777777" w:rsidR="008C67AD" w:rsidRDefault="008C67AD" w:rsidP="00F22E79">
      <w:pPr>
        <w:ind w:firstLine="251"/>
        <w:jc w:val="left"/>
        <w:rPr>
          <w:rFonts w:hAnsi="ＭＳ 明朝"/>
          <w:sz w:val="21"/>
          <w:szCs w:val="21"/>
        </w:rPr>
      </w:pPr>
    </w:p>
    <w:p w14:paraId="1956004F" w14:textId="77777777" w:rsidR="00172DF3" w:rsidRPr="0066633D" w:rsidRDefault="0028034A" w:rsidP="00F22E79">
      <w:pPr>
        <w:ind w:firstLine="251"/>
        <w:jc w:val="left"/>
        <w:rPr>
          <w:rFonts w:hAnsi="ＭＳ 明朝"/>
          <w:sz w:val="21"/>
          <w:szCs w:val="21"/>
        </w:rPr>
      </w:pPr>
      <w:r w:rsidRPr="0066633D">
        <w:rPr>
          <w:rFonts w:hAnsi="ＭＳ 明朝" w:hint="eastAsia"/>
          <w:sz w:val="21"/>
          <w:szCs w:val="21"/>
        </w:rPr>
        <w:t>※提出する書類について，</w:t>
      </w:r>
      <w:r w:rsidR="00324DCC" w:rsidRPr="0066633D">
        <w:rPr>
          <w:rFonts w:hAnsi="ＭＳ 明朝" w:hint="eastAsia"/>
          <w:sz w:val="21"/>
          <w:szCs w:val="21"/>
        </w:rPr>
        <w:t>該当する□にレ印を記入</w:t>
      </w:r>
      <w:r w:rsidRPr="0066633D">
        <w:rPr>
          <w:rFonts w:hAnsi="ＭＳ 明朝" w:hint="eastAsia"/>
          <w:sz w:val="21"/>
          <w:szCs w:val="21"/>
        </w:rPr>
        <w:t>してください。</w:t>
      </w:r>
    </w:p>
    <w:p w14:paraId="2FDC99F7" w14:textId="77777777" w:rsidR="00551163" w:rsidRDefault="001F642E" w:rsidP="00F83047">
      <w:pPr>
        <w:ind w:firstLineChars="300" w:firstLine="636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 xml:space="preserve">　　　　　　　　　　　　　　　</w:t>
      </w:r>
    </w:p>
    <w:p w14:paraId="2C2DB94A" w14:textId="77777777" w:rsidR="00293DF4" w:rsidRPr="00F83047" w:rsidRDefault="001F642E" w:rsidP="00551163">
      <w:pPr>
        <w:ind w:firstLineChars="1860" w:firstLine="3940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 xml:space="preserve">　</w:t>
      </w:r>
      <w:r w:rsidR="00293DF4" w:rsidRPr="00F83047">
        <w:rPr>
          <w:rFonts w:hAnsi="ＭＳ 明朝" w:hint="eastAsia"/>
          <w:spacing w:val="0"/>
          <w:sz w:val="21"/>
          <w:szCs w:val="21"/>
        </w:rPr>
        <w:t>（連絡先）</w:t>
      </w:r>
    </w:p>
    <w:p w14:paraId="40865E77" w14:textId="77777777" w:rsidR="00293DF4" w:rsidRPr="00F83047" w:rsidRDefault="00293DF4" w:rsidP="001F642E">
      <w:pPr>
        <w:ind w:firstLineChars="2100" w:firstLine="4281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部署</w:t>
      </w:r>
    </w:p>
    <w:p w14:paraId="7B671A74" w14:textId="77777777" w:rsidR="00293DF4" w:rsidRPr="00F83047" w:rsidRDefault="00293DF4" w:rsidP="001F642E">
      <w:pPr>
        <w:ind w:firstLineChars="2100" w:firstLine="4281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者名</w:t>
      </w:r>
    </w:p>
    <w:p w14:paraId="4B4F827D" w14:textId="77777777" w:rsidR="00293DF4" w:rsidRDefault="00293DF4" w:rsidP="00F83047">
      <w:pPr>
        <w:ind w:firstLineChars="300" w:firstLine="612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　　　　　　　　電話番号</w:t>
      </w:r>
    </w:p>
    <w:p w14:paraId="20EC17CD" w14:textId="77777777" w:rsidR="0028034A" w:rsidRPr="00F83047" w:rsidRDefault="0028034A" w:rsidP="001F642E">
      <w:pPr>
        <w:ind w:firstLineChars="2100" w:firstLine="428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Ｅメール</w:t>
      </w:r>
    </w:p>
    <w:sectPr w:rsidR="0028034A" w:rsidRPr="00F83047" w:rsidSect="00A652D8">
      <w:headerReference w:type="default" r:id="rId8"/>
      <w:pgSz w:w="11906" w:h="16838" w:code="9"/>
      <w:pgMar w:top="1134" w:right="1134" w:bottom="1276" w:left="1418" w:header="760" w:footer="992" w:gutter="0"/>
      <w:cols w:space="425"/>
      <w:docGrid w:type="linesAndChars" w:linePitch="361" w:charSpace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1C25" w14:textId="77777777" w:rsidR="0052626B" w:rsidRDefault="0052626B">
      <w:r>
        <w:separator/>
      </w:r>
    </w:p>
  </w:endnote>
  <w:endnote w:type="continuationSeparator" w:id="0">
    <w:p w14:paraId="3278408D" w14:textId="77777777" w:rsidR="0052626B" w:rsidRDefault="0052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81CE" w14:textId="77777777" w:rsidR="0052626B" w:rsidRDefault="0052626B">
      <w:r>
        <w:separator/>
      </w:r>
    </w:p>
  </w:footnote>
  <w:footnote w:type="continuationSeparator" w:id="0">
    <w:p w14:paraId="05F057C4" w14:textId="77777777" w:rsidR="0052626B" w:rsidRDefault="0052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A297" w14:textId="77777777" w:rsidR="009E4D41" w:rsidRPr="00B434B5" w:rsidRDefault="009E4D41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70729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0"/>
    <w:rsid w:val="0001071A"/>
    <w:rsid w:val="000136E4"/>
    <w:rsid w:val="00030BB0"/>
    <w:rsid w:val="00035D18"/>
    <w:rsid w:val="00054938"/>
    <w:rsid w:val="00056F9E"/>
    <w:rsid w:val="0006778A"/>
    <w:rsid w:val="0008570A"/>
    <w:rsid w:val="000A66B4"/>
    <w:rsid w:val="000B3415"/>
    <w:rsid w:val="000C05D0"/>
    <w:rsid w:val="000D502E"/>
    <w:rsid w:val="000D6F3F"/>
    <w:rsid w:val="00103C7C"/>
    <w:rsid w:val="00113F75"/>
    <w:rsid w:val="00114DA6"/>
    <w:rsid w:val="001252E4"/>
    <w:rsid w:val="00127090"/>
    <w:rsid w:val="00167CEF"/>
    <w:rsid w:val="001710C0"/>
    <w:rsid w:val="00172DF3"/>
    <w:rsid w:val="001A6F64"/>
    <w:rsid w:val="001C1A0F"/>
    <w:rsid w:val="001D19C3"/>
    <w:rsid w:val="001D3128"/>
    <w:rsid w:val="001F0287"/>
    <w:rsid w:val="001F642E"/>
    <w:rsid w:val="00240BE7"/>
    <w:rsid w:val="00271364"/>
    <w:rsid w:val="00274D95"/>
    <w:rsid w:val="0028034A"/>
    <w:rsid w:val="00293DF4"/>
    <w:rsid w:val="002B7C95"/>
    <w:rsid w:val="002C5DBD"/>
    <w:rsid w:val="002F3135"/>
    <w:rsid w:val="0030696C"/>
    <w:rsid w:val="0031628E"/>
    <w:rsid w:val="00321E7A"/>
    <w:rsid w:val="003221D3"/>
    <w:rsid w:val="00324DCC"/>
    <w:rsid w:val="00327440"/>
    <w:rsid w:val="0033727B"/>
    <w:rsid w:val="00350839"/>
    <w:rsid w:val="00354446"/>
    <w:rsid w:val="003808D4"/>
    <w:rsid w:val="003853CE"/>
    <w:rsid w:val="00397B75"/>
    <w:rsid w:val="003B18D4"/>
    <w:rsid w:val="003C5578"/>
    <w:rsid w:val="003D4FFF"/>
    <w:rsid w:val="003E2882"/>
    <w:rsid w:val="003E2FF0"/>
    <w:rsid w:val="003E3408"/>
    <w:rsid w:val="003E552B"/>
    <w:rsid w:val="003F1A20"/>
    <w:rsid w:val="00430C95"/>
    <w:rsid w:val="00434EB5"/>
    <w:rsid w:val="004447B6"/>
    <w:rsid w:val="00450029"/>
    <w:rsid w:val="0045147A"/>
    <w:rsid w:val="004550EF"/>
    <w:rsid w:val="00476979"/>
    <w:rsid w:val="00491D99"/>
    <w:rsid w:val="00495021"/>
    <w:rsid w:val="004D33C2"/>
    <w:rsid w:val="004D34C6"/>
    <w:rsid w:val="004E768F"/>
    <w:rsid w:val="004F1F08"/>
    <w:rsid w:val="004F37BC"/>
    <w:rsid w:val="00507155"/>
    <w:rsid w:val="0052626B"/>
    <w:rsid w:val="005362BA"/>
    <w:rsid w:val="00551163"/>
    <w:rsid w:val="0056213C"/>
    <w:rsid w:val="005718E8"/>
    <w:rsid w:val="005868C7"/>
    <w:rsid w:val="005A3FF0"/>
    <w:rsid w:val="005F7D3F"/>
    <w:rsid w:val="00621D1E"/>
    <w:rsid w:val="0062740F"/>
    <w:rsid w:val="00631769"/>
    <w:rsid w:val="00631CBC"/>
    <w:rsid w:val="00641175"/>
    <w:rsid w:val="00644523"/>
    <w:rsid w:val="006555E6"/>
    <w:rsid w:val="00661DB3"/>
    <w:rsid w:val="0066445C"/>
    <w:rsid w:val="0066633D"/>
    <w:rsid w:val="00675C28"/>
    <w:rsid w:val="0067686E"/>
    <w:rsid w:val="00691EB7"/>
    <w:rsid w:val="00694CE8"/>
    <w:rsid w:val="006D3DA0"/>
    <w:rsid w:val="006D432A"/>
    <w:rsid w:val="006E1730"/>
    <w:rsid w:val="006E1C77"/>
    <w:rsid w:val="006E27A3"/>
    <w:rsid w:val="006F0A54"/>
    <w:rsid w:val="006F6BDB"/>
    <w:rsid w:val="007119E3"/>
    <w:rsid w:val="0074562E"/>
    <w:rsid w:val="007647EE"/>
    <w:rsid w:val="007A5CE8"/>
    <w:rsid w:val="007A6581"/>
    <w:rsid w:val="007C3811"/>
    <w:rsid w:val="008011D8"/>
    <w:rsid w:val="0085642E"/>
    <w:rsid w:val="00871650"/>
    <w:rsid w:val="008833B5"/>
    <w:rsid w:val="00890B31"/>
    <w:rsid w:val="008B71B2"/>
    <w:rsid w:val="008C57AB"/>
    <w:rsid w:val="008C67AD"/>
    <w:rsid w:val="008D0AAD"/>
    <w:rsid w:val="008F3D15"/>
    <w:rsid w:val="00902C68"/>
    <w:rsid w:val="00903C9B"/>
    <w:rsid w:val="00911A84"/>
    <w:rsid w:val="00915769"/>
    <w:rsid w:val="00934EB0"/>
    <w:rsid w:val="009372BA"/>
    <w:rsid w:val="00951CF1"/>
    <w:rsid w:val="0095349D"/>
    <w:rsid w:val="00956471"/>
    <w:rsid w:val="00965515"/>
    <w:rsid w:val="0096678E"/>
    <w:rsid w:val="009708D2"/>
    <w:rsid w:val="00977457"/>
    <w:rsid w:val="009A6259"/>
    <w:rsid w:val="009C467B"/>
    <w:rsid w:val="009E4D41"/>
    <w:rsid w:val="00A0076C"/>
    <w:rsid w:val="00A133FE"/>
    <w:rsid w:val="00A221FC"/>
    <w:rsid w:val="00A56C00"/>
    <w:rsid w:val="00A652D8"/>
    <w:rsid w:val="00A87768"/>
    <w:rsid w:val="00AD3AF5"/>
    <w:rsid w:val="00AD51D7"/>
    <w:rsid w:val="00AE079C"/>
    <w:rsid w:val="00AF2687"/>
    <w:rsid w:val="00AF39E3"/>
    <w:rsid w:val="00B06B2C"/>
    <w:rsid w:val="00B34A02"/>
    <w:rsid w:val="00B41256"/>
    <w:rsid w:val="00B434B5"/>
    <w:rsid w:val="00B4545F"/>
    <w:rsid w:val="00B60999"/>
    <w:rsid w:val="00B80068"/>
    <w:rsid w:val="00B85BCC"/>
    <w:rsid w:val="00BD6931"/>
    <w:rsid w:val="00BE25AE"/>
    <w:rsid w:val="00BE2A40"/>
    <w:rsid w:val="00BE577B"/>
    <w:rsid w:val="00BF41F0"/>
    <w:rsid w:val="00C0322B"/>
    <w:rsid w:val="00C3349C"/>
    <w:rsid w:val="00C365C7"/>
    <w:rsid w:val="00C615C5"/>
    <w:rsid w:val="00C61B03"/>
    <w:rsid w:val="00C843CD"/>
    <w:rsid w:val="00C87822"/>
    <w:rsid w:val="00CC4F45"/>
    <w:rsid w:val="00CD56B6"/>
    <w:rsid w:val="00D00C00"/>
    <w:rsid w:val="00D13D38"/>
    <w:rsid w:val="00D1404E"/>
    <w:rsid w:val="00D22AF1"/>
    <w:rsid w:val="00D25762"/>
    <w:rsid w:val="00D44EE6"/>
    <w:rsid w:val="00D63574"/>
    <w:rsid w:val="00D94A6F"/>
    <w:rsid w:val="00DE76B4"/>
    <w:rsid w:val="00DE7B6A"/>
    <w:rsid w:val="00E27854"/>
    <w:rsid w:val="00E5076F"/>
    <w:rsid w:val="00E60ACC"/>
    <w:rsid w:val="00E93954"/>
    <w:rsid w:val="00EB7F19"/>
    <w:rsid w:val="00EC0501"/>
    <w:rsid w:val="00EC7FF4"/>
    <w:rsid w:val="00ED4F93"/>
    <w:rsid w:val="00ED50DB"/>
    <w:rsid w:val="00EE077E"/>
    <w:rsid w:val="00EE240A"/>
    <w:rsid w:val="00F1043D"/>
    <w:rsid w:val="00F2120C"/>
    <w:rsid w:val="00F22E79"/>
    <w:rsid w:val="00F824AD"/>
    <w:rsid w:val="00F83047"/>
    <w:rsid w:val="00FB4F7F"/>
    <w:rsid w:val="00FB67FB"/>
    <w:rsid w:val="00FB7C80"/>
    <w:rsid w:val="00FD354C"/>
    <w:rsid w:val="00FE5969"/>
    <w:rsid w:val="00FF419D"/>
    <w:rsid w:val="0224AD28"/>
    <w:rsid w:val="07061536"/>
    <w:rsid w:val="0859FDD7"/>
    <w:rsid w:val="090F54A0"/>
    <w:rsid w:val="10097E48"/>
    <w:rsid w:val="1C36CE79"/>
    <w:rsid w:val="1F86602A"/>
    <w:rsid w:val="2C648306"/>
    <w:rsid w:val="2C820425"/>
    <w:rsid w:val="3071C3DA"/>
    <w:rsid w:val="338B9A85"/>
    <w:rsid w:val="349DE2AC"/>
    <w:rsid w:val="34C4DDE9"/>
    <w:rsid w:val="376B5169"/>
    <w:rsid w:val="38FBF2D4"/>
    <w:rsid w:val="3A10BA1D"/>
    <w:rsid w:val="3B6E7AFF"/>
    <w:rsid w:val="3E05741F"/>
    <w:rsid w:val="3F945FD2"/>
    <w:rsid w:val="44CC4DC7"/>
    <w:rsid w:val="4775314C"/>
    <w:rsid w:val="47D31B65"/>
    <w:rsid w:val="4A66A5B8"/>
    <w:rsid w:val="4FD2444F"/>
    <w:rsid w:val="5535DFC2"/>
    <w:rsid w:val="58992B4D"/>
    <w:rsid w:val="59EDD055"/>
    <w:rsid w:val="5D711D69"/>
    <w:rsid w:val="6D66269F"/>
    <w:rsid w:val="6E8300F7"/>
    <w:rsid w:val="6EF79D3A"/>
    <w:rsid w:val="6FD8C856"/>
    <w:rsid w:val="713F0533"/>
    <w:rsid w:val="787A990E"/>
    <w:rsid w:val="7A157891"/>
    <w:rsid w:val="7B72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B11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link w:val="a9"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spacing w:val="-4"/>
      <w:sz w:val="24"/>
    </w:rPr>
  </w:style>
  <w:style w:type="character" w:styleId="aa">
    <w:name w:val="annotation reference"/>
    <w:basedOn w:val="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F545-BFC9-4890-9EAA-C557F8A5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00:18:00Z</dcterms:created>
  <dcterms:modified xsi:type="dcterms:W3CDTF">2026-06-03T00:20:00Z</dcterms:modified>
</cp:coreProperties>
</file>